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>города Вилючинска Камчатского края</w:t>
      </w:r>
    </w:p>
    <w:p w:rsidR="00A15285" w:rsidRPr="00235452" w:rsidRDefault="00A15285" w:rsidP="00AB64A2">
      <w:pPr>
        <w:widowControl w:val="0"/>
        <w:autoSpaceDE w:val="0"/>
        <w:autoSpaceDN w:val="0"/>
        <w:adjustRightInd w:val="0"/>
        <w:jc w:val="center"/>
        <w:rPr>
          <w:bCs/>
          <w:spacing w:val="200"/>
          <w:sz w:val="32"/>
          <w:szCs w:val="32"/>
        </w:rPr>
      </w:pPr>
    </w:p>
    <w:p w:rsidR="00A15285" w:rsidRPr="00235452" w:rsidRDefault="00A15285" w:rsidP="00AB64A2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235452">
        <w:rPr>
          <w:b/>
          <w:bCs/>
          <w:iCs/>
          <w:sz w:val="40"/>
          <w:szCs w:val="40"/>
        </w:rPr>
        <w:t>П</w:t>
      </w:r>
      <w:proofErr w:type="gramEnd"/>
      <w:r w:rsidRPr="00235452">
        <w:rPr>
          <w:b/>
          <w:bCs/>
          <w:iCs/>
          <w:sz w:val="40"/>
          <w:szCs w:val="40"/>
        </w:rPr>
        <w:t xml:space="preserve"> О С Т А Н О В Л Е Н И Е</w:t>
      </w:r>
    </w:p>
    <w:p w:rsidR="00B36288" w:rsidRDefault="00B36288" w:rsidP="00A152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15285" w:rsidRPr="001E2071" w:rsidRDefault="00FA50C1" w:rsidP="00A15285">
      <w:pPr>
        <w:widowControl w:val="0"/>
        <w:autoSpaceDE w:val="0"/>
        <w:autoSpaceDN w:val="0"/>
        <w:adjustRightInd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29.11.2017</w:t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    </w:t>
      </w:r>
      <w:r w:rsidR="00B3628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1159</w:t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85741C">
        <w:rPr>
          <w:sz w:val="20"/>
          <w:szCs w:val="20"/>
          <w:u w:val="single"/>
        </w:rPr>
        <w:t>г.</w:t>
      </w:r>
      <w:r w:rsidR="00B36288">
        <w:rPr>
          <w:sz w:val="20"/>
          <w:szCs w:val="20"/>
          <w:u w:val="single"/>
        </w:rPr>
        <w:t xml:space="preserve"> </w:t>
      </w:r>
      <w:r w:rsidRPr="0085741C">
        <w:rPr>
          <w:sz w:val="20"/>
          <w:szCs w:val="20"/>
          <w:u w:val="single"/>
        </w:rPr>
        <w:t>Вилючинск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rPr>
          <w:sz w:val="28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F266F9" w:rsidRPr="00235452" w:rsidTr="00296485">
        <w:tc>
          <w:tcPr>
            <w:tcW w:w="4219" w:type="dxa"/>
          </w:tcPr>
          <w:p w:rsidR="00F266F9" w:rsidRDefault="00074EBE" w:rsidP="002C367A">
            <w:pPr>
              <w:jc w:val="both"/>
              <w:rPr>
                <w:sz w:val="28"/>
                <w:szCs w:val="20"/>
              </w:rPr>
            </w:pPr>
            <w:r w:rsidRPr="00074EBE">
              <w:rPr>
                <w:spacing w:val="-8"/>
                <w:sz w:val="28"/>
                <w:szCs w:val="20"/>
              </w:rPr>
              <w:t xml:space="preserve">О внесении изменений в постановление администрации Вилючинского городского округа от </w:t>
            </w:r>
            <w:r w:rsidR="00986A6D">
              <w:rPr>
                <w:spacing w:val="-8"/>
                <w:sz w:val="28"/>
                <w:szCs w:val="20"/>
              </w:rPr>
              <w:t>21.06.2017</w:t>
            </w:r>
            <w:r w:rsidRPr="00074EBE">
              <w:rPr>
                <w:spacing w:val="-8"/>
                <w:sz w:val="28"/>
                <w:szCs w:val="20"/>
              </w:rPr>
              <w:t xml:space="preserve"> № </w:t>
            </w:r>
            <w:r w:rsidR="00986A6D">
              <w:rPr>
                <w:spacing w:val="-8"/>
                <w:sz w:val="28"/>
                <w:szCs w:val="20"/>
              </w:rPr>
              <w:t>560</w:t>
            </w:r>
            <w:r w:rsidRPr="00074EBE">
              <w:rPr>
                <w:spacing w:val="-8"/>
                <w:sz w:val="28"/>
                <w:szCs w:val="20"/>
              </w:rPr>
              <w:t xml:space="preserve"> «О </w:t>
            </w:r>
            <w:r w:rsidR="002149DF">
              <w:rPr>
                <w:spacing w:val="-8"/>
                <w:sz w:val="28"/>
                <w:szCs w:val="20"/>
              </w:rPr>
              <w:t>межведомственной к</w:t>
            </w:r>
            <w:r w:rsidR="00986A6D">
              <w:rPr>
                <w:spacing w:val="-8"/>
                <w:sz w:val="28"/>
                <w:szCs w:val="20"/>
              </w:rPr>
              <w:t xml:space="preserve">омиссии по координации деятельности в сфере формирования доступной среды жизнедеятельности для инвалидов и других маломобильных групп </w:t>
            </w:r>
            <w:r w:rsidRPr="00074EBE">
              <w:rPr>
                <w:spacing w:val="-8"/>
                <w:sz w:val="28"/>
                <w:szCs w:val="20"/>
              </w:rPr>
              <w:t xml:space="preserve"> </w:t>
            </w:r>
            <w:r w:rsidR="00986A6D">
              <w:rPr>
                <w:spacing w:val="-8"/>
                <w:sz w:val="28"/>
                <w:szCs w:val="20"/>
              </w:rPr>
              <w:t>населения В</w:t>
            </w:r>
            <w:r w:rsidRPr="00074EBE">
              <w:rPr>
                <w:spacing w:val="-8"/>
                <w:sz w:val="28"/>
                <w:szCs w:val="20"/>
              </w:rPr>
              <w:t>илючинского городского округа»</w:t>
            </w:r>
          </w:p>
          <w:p w:rsidR="004012FA" w:rsidRPr="00235452" w:rsidRDefault="004012FA" w:rsidP="00AB64A2">
            <w:pPr>
              <w:rPr>
                <w:sz w:val="28"/>
                <w:szCs w:val="20"/>
              </w:rPr>
            </w:pPr>
          </w:p>
        </w:tc>
      </w:tr>
    </w:tbl>
    <w:p w:rsidR="005D2201" w:rsidRDefault="00074EBE" w:rsidP="00D21696">
      <w:pPr>
        <w:ind w:firstLine="708"/>
        <w:jc w:val="both"/>
        <w:rPr>
          <w:sz w:val="28"/>
          <w:szCs w:val="20"/>
        </w:rPr>
      </w:pPr>
      <w:proofErr w:type="gramStart"/>
      <w:r w:rsidRPr="00074EBE">
        <w:rPr>
          <w:sz w:val="28"/>
          <w:szCs w:val="20"/>
        </w:rPr>
        <w:t xml:space="preserve">В соответствии с Федеральным законом от </w:t>
      </w:r>
      <w:r w:rsidR="00DE34B9">
        <w:rPr>
          <w:sz w:val="28"/>
          <w:szCs w:val="20"/>
        </w:rPr>
        <w:t>24.11.1995</w:t>
      </w:r>
      <w:r w:rsidRPr="00074EBE">
        <w:rPr>
          <w:sz w:val="28"/>
          <w:szCs w:val="20"/>
        </w:rPr>
        <w:t xml:space="preserve"> № </w:t>
      </w:r>
      <w:r w:rsidR="00DE34B9">
        <w:rPr>
          <w:sz w:val="28"/>
          <w:szCs w:val="20"/>
        </w:rPr>
        <w:t>181</w:t>
      </w:r>
      <w:r w:rsidRPr="00074EBE">
        <w:rPr>
          <w:sz w:val="28"/>
          <w:szCs w:val="20"/>
        </w:rPr>
        <w:t xml:space="preserve">-ФЗ «О </w:t>
      </w:r>
      <w:r w:rsidR="00DE34B9">
        <w:rPr>
          <w:sz w:val="28"/>
          <w:szCs w:val="20"/>
        </w:rPr>
        <w:t>социальной защите инвалидов в Российской Федерации</w:t>
      </w:r>
      <w:r w:rsidRPr="00074EBE">
        <w:rPr>
          <w:sz w:val="28"/>
          <w:szCs w:val="20"/>
        </w:rPr>
        <w:t>»,</w:t>
      </w:r>
      <w:r w:rsidR="002149DF">
        <w:rPr>
          <w:sz w:val="28"/>
          <w:szCs w:val="20"/>
        </w:rPr>
        <w:t xml:space="preserve"> </w:t>
      </w:r>
      <w:r w:rsidR="00DE34B9">
        <w:rPr>
          <w:sz w:val="28"/>
          <w:szCs w:val="20"/>
        </w:rPr>
        <w:t xml:space="preserve">в целях </w:t>
      </w:r>
      <w:r w:rsidRPr="00074EBE">
        <w:rPr>
          <w:sz w:val="28"/>
          <w:szCs w:val="20"/>
        </w:rPr>
        <w:t xml:space="preserve"> </w:t>
      </w:r>
      <w:r w:rsidR="00DE34B9">
        <w:rPr>
          <w:sz w:val="28"/>
          <w:szCs w:val="20"/>
        </w:rPr>
        <w:t>реализации государственной программы</w:t>
      </w:r>
      <w:r w:rsidR="00B36288">
        <w:rPr>
          <w:sz w:val="28"/>
          <w:szCs w:val="20"/>
        </w:rPr>
        <w:t xml:space="preserve"> </w:t>
      </w:r>
      <w:r w:rsidR="00DE34B9">
        <w:rPr>
          <w:sz w:val="28"/>
          <w:szCs w:val="20"/>
        </w:rPr>
        <w:t xml:space="preserve"> Российской</w:t>
      </w:r>
      <w:r w:rsidR="00B36288">
        <w:rPr>
          <w:sz w:val="28"/>
          <w:szCs w:val="20"/>
        </w:rPr>
        <w:t xml:space="preserve"> </w:t>
      </w:r>
      <w:r w:rsidR="00DE34B9">
        <w:rPr>
          <w:sz w:val="28"/>
          <w:szCs w:val="20"/>
        </w:rPr>
        <w:t xml:space="preserve"> Федерации </w:t>
      </w:r>
      <w:r w:rsidR="00DE34B9" w:rsidRPr="00DE34B9">
        <w:rPr>
          <w:sz w:val="28"/>
          <w:szCs w:val="20"/>
        </w:rPr>
        <w:t>«</w:t>
      </w:r>
      <w:r w:rsidR="00DE34B9">
        <w:rPr>
          <w:sz w:val="28"/>
          <w:szCs w:val="20"/>
        </w:rPr>
        <w:t>Доступная среда</w:t>
      </w:r>
      <w:r w:rsidR="00DE34B9" w:rsidRPr="00DE34B9">
        <w:rPr>
          <w:sz w:val="28"/>
          <w:szCs w:val="20"/>
        </w:rPr>
        <w:t>»</w:t>
      </w:r>
      <w:r w:rsidR="00DE34B9">
        <w:rPr>
          <w:sz w:val="28"/>
          <w:szCs w:val="20"/>
        </w:rPr>
        <w:t xml:space="preserve"> на 2011-2020 годы, утвержденной распоряжением Правительства Российской Федерации от 01.12.2015 № 1297,</w:t>
      </w:r>
      <w:r w:rsidR="002149DF">
        <w:rPr>
          <w:sz w:val="28"/>
          <w:szCs w:val="20"/>
        </w:rPr>
        <w:t xml:space="preserve"> </w:t>
      </w:r>
      <w:r w:rsidR="00DE34B9">
        <w:rPr>
          <w:sz w:val="28"/>
          <w:szCs w:val="20"/>
        </w:rPr>
        <w:t xml:space="preserve">постановлением </w:t>
      </w:r>
      <w:r w:rsidR="00DE34B9" w:rsidRPr="00DE34B9">
        <w:rPr>
          <w:sz w:val="28"/>
          <w:szCs w:val="20"/>
        </w:rPr>
        <w:t>Правительства Российской Федерации от</w:t>
      </w:r>
      <w:r w:rsidR="00DE34B9">
        <w:rPr>
          <w:sz w:val="28"/>
          <w:szCs w:val="20"/>
        </w:rPr>
        <w:t xml:space="preserve"> 09.07.2016 № 649 </w:t>
      </w:r>
      <w:r w:rsidR="00DE34B9" w:rsidRPr="00DE34B9">
        <w:rPr>
          <w:sz w:val="28"/>
          <w:szCs w:val="20"/>
        </w:rPr>
        <w:t>«</w:t>
      </w:r>
      <w:r w:rsidR="00DE34B9">
        <w:rPr>
          <w:sz w:val="28"/>
          <w:szCs w:val="20"/>
        </w:rPr>
        <w:t xml:space="preserve"> О мерах по приспособлению жилых помещений и общего имущества в многоквартирном доме с учетом потребностей инвалидов</w:t>
      </w:r>
      <w:r w:rsidR="00DE34B9" w:rsidRPr="00DE34B9">
        <w:rPr>
          <w:sz w:val="28"/>
          <w:szCs w:val="20"/>
        </w:rPr>
        <w:t>»</w:t>
      </w:r>
      <w:r w:rsidR="00107F60">
        <w:rPr>
          <w:sz w:val="28"/>
          <w:szCs w:val="20"/>
        </w:rPr>
        <w:t>,</w:t>
      </w:r>
      <w:r w:rsidR="00DE34B9">
        <w:rPr>
          <w:sz w:val="28"/>
          <w:szCs w:val="20"/>
        </w:rPr>
        <w:t xml:space="preserve"> </w:t>
      </w:r>
      <w:proofErr w:type="gramEnd"/>
    </w:p>
    <w:p w:rsidR="00074EBE" w:rsidRPr="00235452" w:rsidRDefault="00074EBE" w:rsidP="00D21696">
      <w:pPr>
        <w:ind w:firstLine="708"/>
        <w:jc w:val="both"/>
        <w:rPr>
          <w:sz w:val="28"/>
          <w:szCs w:val="20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F266F9">
      <w:pPr>
        <w:ind w:right="-2"/>
        <w:jc w:val="both"/>
        <w:rPr>
          <w:sz w:val="28"/>
          <w:szCs w:val="20"/>
        </w:rPr>
      </w:pPr>
    </w:p>
    <w:p w:rsidR="00CC0C16" w:rsidRDefault="0050732C" w:rsidP="00F04B69">
      <w:pPr>
        <w:ind w:firstLine="709"/>
        <w:jc w:val="both"/>
        <w:rPr>
          <w:sz w:val="28"/>
          <w:szCs w:val="28"/>
        </w:rPr>
      </w:pPr>
      <w:r w:rsidRPr="0050732C">
        <w:rPr>
          <w:sz w:val="28"/>
          <w:szCs w:val="28"/>
        </w:rPr>
        <w:t xml:space="preserve">1. </w:t>
      </w:r>
      <w:proofErr w:type="gramStart"/>
      <w:r w:rsidR="00F04B69" w:rsidRPr="00F04B69">
        <w:rPr>
          <w:sz w:val="28"/>
          <w:szCs w:val="28"/>
        </w:rPr>
        <w:t>Внести изменения в состав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 населения Вилючинского городского округа</w:t>
      </w:r>
      <w:r w:rsidR="00F04B69">
        <w:rPr>
          <w:sz w:val="28"/>
          <w:szCs w:val="28"/>
        </w:rPr>
        <w:t xml:space="preserve">, </w:t>
      </w:r>
      <w:r w:rsidR="00F04B69" w:rsidRPr="00F04B69">
        <w:rPr>
          <w:sz w:val="28"/>
          <w:szCs w:val="28"/>
        </w:rPr>
        <w:t xml:space="preserve"> утвержденный постановлением администрации Вилючинского городского округа от </w:t>
      </w:r>
      <w:r w:rsidR="00F04B69">
        <w:rPr>
          <w:sz w:val="28"/>
          <w:szCs w:val="28"/>
        </w:rPr>
        <w:t>21.06.2017</w:t>
      </w:r>
      <w:r w:rsidR="00F04B69" w:rsidRPr="00F04B69">
        <w:rPr>
          <w:sz w:val="28"/>
          <w:szCs w:val="28"/>
        </w:rPr>
        <w:t xml:space="preserve"> № </w:t>
      </w:r>
      <w:r w:rsidR="00F04B69">
        <w:rPr>
          <w:sz w:val="28"/>
          <w:szCs w:val="28"/>
        </w:rPr>
        <w:t>560</w:t>
      </w:r>
      <w:r w:rsidR="00F04B69" w:rsidRPr="00F04B69">
        <w:rPr>
          <w:sz w:val="28"/>
          <w:szCs w:val="28"/>
        </w:rPr>
        <w:t xml:space="preserve"> «О межведомственной комиссии по координации деятельности в сфере формирования доступной среды</w:t>
      </w:r>
      <w:r w:rsidR="00B36288">
        <w:rPr>
          <w:sz w:val="28"/>
          <w:szCs w:val="28"/>
        </w:rPr>
        <w:t xml:space="preserve"> </w:t>
      </w:r>
      <w:r w:rsidR="00F04B69" w:rsidRPr="00F04B69">
        <w:rPr>
          <w:sz w:val="28"/>
          <w:szCs w:val="28"/>
        </w:rPr>
        <w:t xml:space="preserve"> жизнедеятельности для инвалидов и других маломобильных групп  населения Вилючинского городского округа», изложив приложение № 2 в</w:t>
      </w:r>
      <w:proofErr w:type="gramEnd"/>
      <w:r w:rsidR="00F04B69" w:rsidRPr="00F04B69">
        <w:rPr>
          <w:sz w:val="28"/>
          <w:szCs w:val="28"/>
        </w:rPr>
        <w:t xml:space="preserve"> редакции согласно приложению к настоящему постановлению.</w:t>
      </w:r>
    </w:p>
    <w:p w:rsidR="00066530" w:rsidRPr="000E5CB4" w:rsidRDefault="00AB64A2" w:rsidP="00066530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  <w:r>
        <w:rPr>
          <w:spacing w:val="-6"/>
          <w:sz w:val="28"/>
          <w:szCs w:val="20"/>
        </w:rPr>
        <w:t>2</w:t>
      </w:r>
      <w:r w:rsidR="00066530" w:rsidRPr="000E5CB4">
        <w:rPr>
          <w:spacing w:val="-6"/>
          <w:sz w:val="28"/>
          <w:szCs w:val="20"/>
        </w:rPr>
        <w:t xml:space="preserve">. </w:t>
      </w:r>
      <w:r w:rsidR="00890806">
        <w:rPr>
          <w:sz w:val="28"/>
          <w:szCs w:val="28"/>
        </w:rPr>
        <w:t>Н</w:t>
      </w:r>
      <w:r w:rsidR="00890806" w:rsidRPr="00352F79">
        <w:rPr>
          <w:sz w:val="28"/>
          <w:szCs w:val="28"/>
        </w:rPr>
        <w:t>ачальник</w:t>
      </w:r>
      <w:r w:rsidR="00890806">
        <w:rPr>
          <w:sz w:val="28"/>
          <w:szCs w:val="28"/>
        </w:rPr>
        <w:t>у</w:t>
      </w:r>
      <w:r w:rsidR="00890806" w:rsidRPr="00352F79">
        <w:rPr>
          <w:sz w:val="28"/>
          <w:szCs w:val="28"/>
        </w:rPr>
        <w:t xml:space="preserve"> управления делами</w:t>
      </w:r>
      <w:r w:rsidR="00890806">
        <w:rPr>
          <w:sz w:val="28"/>
          <w:szCs w:val="28"/>
        </w:rPr>
        <w:t xml:space="preserve"> </w:t>
      </w:r>
      <w:proofErr w:type="spellStart"/>
      <w:r w:rsidR="00890806" w:rsidRPr="00352F79">
        <w:rPr>
          <w:sz w:val="28"/>
          <w:szCs w:val="28"/>
        </w:rPr>
        <w:t>Вилючинского</w:t>
      </w:r>
      <w:proofErr w:type="spellEnd"/>
      <w:r w:rsidR="00890806" w:rsidRPr="00352F79">
        <w:rPr>
          <w:sz w:val="28"/>
          <w:szCs w:val="28"/>
        </w:rPr>
        <w:t xml:space="preserve"> </w:t>
      </w:r>
      <w:r w:rsidR="00890806">
        <w:rPr>
          <w:sz w:val="28"/>
          <w:szCs w:val="28"/>
        </w:rPr>
        <w:t xml:space="preserve">  </w:t>
      </w:r>
      <w:r w:rsidR="00890806" w:rsidRPr="00352F79">
        <w:rPr>
          <w:sz w:val="28"/>
          <w:szCs w:val="28"/>
        </w:rPr>
        <w:t xml:space="preserve">городского </w:t>
      </w:r>
      <w:r w:rsidR="00890806">
        <w:rPr>
          <w:sz w:val="28"/>
          <w:szCs w:val="28"/>
        </w:rPr>
        <w:t xml:space="preserve">  </w:t>
      </w:r>
      <w:r w:rsidR="00890806" w:rsidRPr="00352F79">
        <w:rPr>
          <w:sz w:val="28"/>
          <w:szCs w:val="28"/>
        </w:rPr>
        <w:t xml:space="preserve">округа </w:t>
      </w:r>
      <w:r w:rsidR="00890806">
        <w:rPr>
          <w:sz w:val="28"/>
          <w:szCs w:val="28"/>
        </w:rPr>
        <w:t xml:space="preserve"> О.Н. </w:t>
      </w:r>
      <w:proofErr w:type="spellStart"/>
      <w:r w:rsidR="00890806">
        <w:rPr>
          <w:sz w:val="28"/>
          <w:szCs w:val="28"/>
        </w:rPr>
        <w:t>Токмаковой</w:t>
      </w:r>
      <w:proofErr w:type="spellEnd"/>
      <w:r w:rsidR="00890806" w:rsidRPr="00603599">
        <w:rPr>
          <w:sz w:val="28"/>
          <w:szCs w:val="28"/>
        </w:rPr>
        <w:t xml:space="preserve">  опубликовать настоящее постановление в «</w:t>
      </w:r>
      <w:proofErr w:type="spellStart"/>
      <w:r w:rsidR="00890806" w:rsidRPr="00603599">
        <w:rPr>
          <w:sz w:val="28"/>
          <w:szCs w:val="28"/>
        </w:rPr>
        <w:t>Вилючинской</w:t>
      </w:r>
      <w:proofErr w:type="spellEnd"/>
      <w:r w:rsidR="00890806" w:rsidRPr="00603599">
        <w:rPr>
          <w:sz w:val="28"/>
          <w:szCs w:val="28"/>
        </w:rPr>
        <w:t xml:space="preserve"> </w:t>
      </w:r>
      <w:r w:rsidR="00890806" w:rsidRPr="00603599">
        <w:rPr>
          <w:sz w:val="28"/>
          <w:szCs w:val="28"/>
        </w:rPr>
        <w:lastRenderedPageBreak/>
        <w:t xml:space="preserve">газете. Официальных известиях администрации Вилючинского городского </w:t>
      </w:r>
      <w:proofErr w:type="gramStart"/>
      <w:r w:rsidR="00890806" w:rsidRPr="00603599">
        <w:rPr>
          <w:sz w:val="28"/>
          <w:szCs w:val="28"/>
        </w:rPr>
        <w:t>округа</w:t>
      </w:r>
      <w:proofErr w:type="gramEnd"/>
      <w:r w:rsidR="00890806" w:rsidRPr="00603599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</w:t>
      </w:r>
      <w:r w:rsidR="00066530" w:rsidRPr="000E5CB4">
        <w:rPr>
          <w:spacing w:val="-6"/>
          <w:sz w:val="28"/>
          <w:szCs w:val="20"/>
        </w:rPr>
        <w:t>.</w:t>
      </w:r>
    </w:p>
    <w:p w:rsidR="00F266F9" w:rsidRDefault="00F266F9" w:rsidP="00F266F9">
      <w:pPr>
        <w:ind w:left="-57" w:right="-2"/>
        <w:rPr>
          <w:sz w:val="28"/>
          <w:szCs w:val="20"/>
        </w:rPr>
      </w:pPr>
    </w:p>
    <w:p w:rsidR="009D1A1E" w:rsidRPr="00FB52EF" w:rsidRDefault="009D1A1E" w:rsidP="00F266F9">
      <w:pPr>
        <w:ind w:left="-57" w:right="-2"/>
        <w:rPr>
          <w:sz w:val="22"/>
          <w:szCs w:val="20"/>
        </w:rPr>
      </w:pPr>
    </w:p>
    <w:p w:rsidR="002B0424" w:rsidRDefault="002B0424" w:rsidP="000E0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E0BC6" w:rsidRPr="000E0BC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0E0BC6" w:rsidRPr="000E0BC6">
        <w:rPr>
          <w:b/>
          <w:sz w:val="28"/>
          <w:szCs w:val="28"/>
        </w:rPr>
        <w:t xml:space="preserve">администрации </w:t>
      </w:r>
    </w:p>
    <w:p w:rsidR="00CC0C16" w:rsidRDefault="000E0BC6" w:rsidP="000E0BC6">
      <w:pPr>
        <w:rPr>
          <w:spacing w:val="-6"/>
          <w:sz w:val="28"/>
          <w:szCs w:val="20"/>
        </w:rPr>
      </w:pPr>
      <w:r w:rsidRPr="000E0BC6">
        <w:rPr>
          <w:b/>
          <w:sz w:val="28"/>
          <w:szCs w:val="28"/>
        </w:rPr>
        <w:t>городского округа</w:t>
      </w:r>
      <w:r w:rsidRPr="000E0BC6">
        <w:rPr>
          <w:b/>
          <w:sz w:val="28"/>
          <w:szCs w:val="28"/>
        </w:rPr>
        <w:tab/>
        <w:t xml:space="preserve">                        </w:t>
      </w:r>
      <w:r w:rsidR="002B0424">
        <w:rPr>
          <w:b/>
          <w:sz w:val="28"/>
          <w:szCs w:val="28"/>
        </w:rPr>
        <w:t xml:space="preserve">           </w:t>
      </w:r>
      <w:r w:rsidR="00115DF0">
        <w:rPr>
          <w:b/>
          <w:sz w:val="28"/>
          <w:szCs w:val="28"/>
        </w:rPr>
        <w:t xml:space="preserve">                              </w:t>
      </w:r>
      <w:r w:rsidR="002B0424">
        <w:rPr>
          <w:b/>
          <w:sz w:val="28"/>
          <w:szCs w:val="28"/>
        </w:rPr>
        <w:t>Г.Н. Смирнова</w:t>
      </w:r>
      <w:r w:rsidRPr="000E0BC6">
        <w:rPr>
          <w:b/>
          <w:sz w:val="28"/>
          <w:szCs w:val="28"/>
        </w:rPr>
        <w:t xml:space="preserve">            </w:t>
      </w:r>
    </w:p>
    <w:p w:rsidR="00CC0C16" w:rsidRDefault="00CC0C16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CC5B6F" w:rsidRDefault="00CC5B6F" w:rsidP="00A104ED">
      <w:pPr>
        <w:rPr>
          <w:bCs/>
          <w:smallCaps/>
          <w:sz w:val="28"/>
          <w:szCs w:val="20"/>
        </w:rPr>
      </w:pPr>
    </w:p>
    <w:p w:rsidR="00DF5784" w:rsidRDefault="00DF5784" w:rsidP="00A104ED">
      <w:pPr>
        <w:rPr>
          <w:bCs/>
          <w:smallCaps/>
          <w:sz w:val="28"/>
          <w:szCs w:val="20"/>
        </w:rPr>
      </w:pPr>
    </w:p>
    <w:p w:rsidR="00DF5784" w:rsidRDefault="00DF5784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444FA7" w:rsidRDefault="00444FA7" w:rsidP="00FA50C1">
      <w:pPr>
        <w:rPr>
          <w:bCs/>
          <w:smallCaps/>
          <w:sz w:val="28"/>
          <w:szCs w:val="20"/>
        </w:rPr>
      </w:pPr>
    </w:p>
    <w:p w:rsidR="00FA50C1" w:rsidRDefault="00FA50C1" w:rsidP="00FA50C1">
      <w:pPr>
        <w:rPr>
          <w:color w:val="000000"/>
        </w:rPr>
      </w:pPr>
    </w:p>
    <w:p w:rsidR="00444FA7" w:rsidRDefault="00444FA7" w:rsidP="00124DD7">
      <w:pPr>
        <w:ind w:firstLine="4820"/>
        <w:rPr>
          <w:color w:val="000000"/>
        </w:rPr>
      </w:pPr>
    </w:p>
    <w:p w:rsidR="00124DD7" w:rsidRPr="00427546" w:rsidRDefault="00124DD7" w:rsidP="00124DD7">
      <w:pPr>
        <w:ind w:firstLine="4820"/>
        <w:rPr>
          <w:color w:val="000000"/>
        </w:rPr>
      </w:pPr>
      <w:r w:rsidRPr="00427546">
        <w:rPr>
          <w:color w:val="000000"/>
        </w:rPr>
        <w:lastRenderedPageBreak/>
        <w:t>Приложение к постановлению</w:t>
      </w:r>
    </w:p>
    <w:p w:rsidR="00124DD7" w:rsidRPr="00427546" w:rsidRDefault="00124DD7" w:rsidP="00124DD7">
      <w:pPr>
        <w:ind w:firstLine="4820"/>
        <w:rPr>
          <w:color w:val="000000"/>
        </w:rPr>
      </w:pPr>
      <w:r w:rsidRPr="00427546">
        <w:rPr>
          <w:color w:val="000000"/>
        </w:rPr>
        <w:t xml:space="preserve">администрации Вилючинского </w:t>
      </w:r>
    </w:p>
    <w:p w:rsidR="00124DD7" w:rsidRPr="00427546" w:rsidRDefault="00124DD7" w:rsidP="00124DD7">
      <w:pPr>
        <w:ind w:firstLine="4820"/>
        <w:rPr>
          <w:color w:val="000000"/>
        </w:rPr>
      </w:pPr>
      <w:r w:rsidRPr="00427546">
        <w:rPr>
          <w:color w:val="000000"/>
        </w:rPr>
        <w:t>городского округа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4DD7" w:rsidRPr="00427546" w:rsidTr="00415637">
        <w:tc>
          <w:tcPr>
            <w:tcW w:w="4785" w:type="dxa"/>
          </w:tcPr>
          <w:p w:rsidR="00124DD7" w:rsidRPr="00427546" w:rsidRDefault="00124DD7" w:rsidP="00415637">
            <w:pPr>
              <w:rPr>
                <w:color w:val="000000"/>
              </w:rPr>
            </w:pPr>
          </w:p>
        </w:tc>
        <w:tc>
          <w:tcPr>
            <w:tcW w:w="4786" w:type="dxa"/>
          </w:tcPr>
          <w:p w:rsidR="00124DD7" w:rsidRPr="00427546" w:rsidRDefault="00124DD7" w:rsidP="00FA50C1">
            <w:pPr>
              <w:rPr>
                <w:color w:val="000000"/>
              </w:rPr>
            </w:pPr>
            <w:r w:rsidRPr="00427546">
              <w:rPr>
                <w:color w:val="000000"/>
              </w:rPr>
              <w:t xml:space="preserve">от « </w:t>
            </w:r>
            <w:r w:rsidR="00FA50C1">
              <w:rPr>
                <w:color w:val="000000"/>
              </w:rPr>
              <w:t>29</w:t>
            </w:r>
            <w:r w:rsidRPr="00427546">
              <w:rPr>
                <w:color w:val="000000"/>
              </w:rPr>
              <w:t xml:space="preserve">» </w:t>
            </w:r>
            <w:r w:rsidR="00FA50C1">
              <w:rPr>
                <w:color w:val="000000"/>
              </w:rPr>
              <w:t xml:space="preserve">ноября </w:t>
            </w:r>
            <w:r w:rsidRPr="00427546">
              <w:rPr>
                <w:color w:val="000000"/>
              </w:rPr>
              <w:t xml:space="preserve"> 2017 № </w:t>
            </w:r>
            <w:r w:rsidR="00FA50C1">
              <w:rPr>
                <w:color w:val="000000"/>
              </w:rPr>
              <w:t>1159</w:t>
            </w:r>
            <w:bookmarkStart w:id="0" w:name="_GoBack"/>
            <w:bookmarkEnd w:id="0"/>
          </w:p>
        </w:tc>
      </w:tr>
    </w:tbl>
    <w:p w:rsidR="00124DD7" w:rsidRPr="009D1A1E" w:rsidRDefault="00124DD7" w:rsidP="00124DD7">
      <w:pPr>
        <w:ind w:firstLine="709"/>
        <w:jc w:val="center"/>
        <w:rPr>
          <w:color w:val="000000"/>
          <w:sz w:val="28"/>
          <w:szCs w:val="28"/>
        </w:rPr>
      </w:pPr>
    </w:p>
    <w:p w:rsidR="00EC0C7B" w:rsidRPr="00427546" w:rsidRDefault="00EC0C7B" w:rsidP="00EC0C7B">
      <w:pPr>
        <w:ind w:firstLine="4820"/>
        <w:rPr>
          <w:color w:val="000000"/>
        </w:rPr>
      </w:pPr>
      <w:r w:rsidRPr="00427546">
        <w:rPr>
          <w:color w:val="000000"/>
        </w:rPr>
        <w:t xml:space="preserve">Приложение </w:t>
      </w:r>
      <w:r>
        <w:rPr>
          <w:color w:val="000000"/>
        </w:rPr>
        <w:t xml:space="preserve">№ 2 </w:t>
      </w:r>
      <w:r w:rsidRPr="00427546">
        <w:rPr>
          <w:color w:val="000000"/>
        </w:rPr>
        <w:t>к постановлению</w:t>
      </w:r>
    </w:p>
    <w:p w:rsidR="00EC0C7B" w:rsidRPr="00427546" w:rsidRDefault="00EC0C7B" w:rsidP="00EC0C7B">
      <w:pPr>
        <w:ind w:firstLine="4820"/>
        <w:rPr>
          <w:color w:val="000000"/>
        </w:rPr>
      </w:pPr>
      <w:r w:rsidRPr="00427546">
        <w:rPr>
          <w:color w:val="000000"/>
        </w:rPr>
        <w:t xml:space="preserve">администрации Вилючинского </w:t>
      </w:r>
    </w:p>
    <w:p w:rsidR="00EC0C7B" w:rsidRPr="00427546" w:rsidRDefault="00EC0C7B" w:rsidP="00EC0C7B">
      <w:pPr>
        <w:ind w:firstLine="4820"/>
        <w:rPr>
          <w:color w:val="000000"/>
        </w:rPr>
      </w:pPr>
      <w:r w:rsidRPr="00427546">
        <w:rPr>
          <w:color w:val="000000"/>
        </w:rPr>
        <w:t>городского округа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C0C7B" w:rsidRPr="00427546" w:rsidTr="00415637">
        <w:tc>
          <w:tcPr>
            <w:tcW w:w="4785" w:type="dxa"/>
          </w:tcPr>
          <w:p w:rsidR="00EC0C7B" w:rsidRPr="00427546" w:rsidRDefault="00EC0C7B" w:rsidP="00415637">
            <w:pPr>
              <w:rPr>
                <w:color w:val="000000"/>
              </w:rPr>
            </w:pPr>
          </w:p>
        </w:tc>
        <w:tc>
          <w:tcPr>
            <w:tcW w:w="4786" w:type="dxa"/>
          </w:tcPr>
          <w:p w:rsidR="00EC0C7B" w:rsidRPr="00427546" w:rsidRDefault="00EC0C7B" w:rsidP="00124DD7">
            <w:pPr>
              <w:rPr>
                <w:color w:val="000000"/>
              </w:rPr>
            </w:pPr>
            <w:r w:rsidRPr="00427546">
              <w:rPr>
                <w:color w:val="000000"/>
              </w:rPr>
              <w:t xml:space="preserve">от </w:t>
            </w:r>
            <w:r w:rsidR="00124DD7">
              <w:rPr>
                <w:color w:val="000000"/>
              </w:rPr>
              <w:t>21.06.2017 №  560</w:t>
            </w:r>
          </w:p>
        </w:tc>
      </w:tr>
    </w:tbl>
    <w:p w:rsidR="00EC0C7B" w:rsidRPr="009D1A1E" w:rsidRDefault="00EC0C7B" w:rsidP="00EC0C7B">
      <w:pPr>
        <w:ind w:firstLine="709"/>
        <w:jc w:val="center"/>
        <w:rPr>
          <w:color w:val="000000"/>
          <w:sz w:val="28"/>
          <w:szCs w:val="28"/>
        </w:rPr>
      </w:pPr>
    </w:p>
    <w:p w:rsidR="00EC0C7B" w:rsidRPr="00844E45" w:rsidRDefault="00EC0C7B" w:rsidP="00EC0C7B">
      <w:pPr>
        <w:ind w:firstLine="709"/>
        <w:jc w:val="center"/>
        <w:rPr>
          <w:color w:val="000000"/>
          <w:sz w:val="28"/>
          <w:szCs w:val="28"/>
        </w:rPr>
      </w:pPr>
      <w:r w:rsidRPr="00844E4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став </w:t>
      </w:r>
    </w:p>
    <w:p w:rsidR="00EC0C7B" w:rsidRPr="00844E45" w:rsidRDefault="00EC0C7B" w:rsidP="00EC0C7B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Pr="00844E45">
        <w:rPr>
          <w:rFonts w:eastAsiaTheme="minorHAnsi"/>
          <w:sz w:val="28"/>
          <w:szCs w:val="28"/>
          <w:lang w:eastAsia="en-US"/>
        </w:rPr>
        <w:t xml:space="preserve">омиссии по координации деятельности в сфере формирования </w:t>
      </w:r>
    </w:p>
    <w:p w:rsidR="00EC0C7B" w:rsidRPr="00844E45" w:rsidRDefault="00EC0C7B" w:rsidP="00EC0C7B">
      <w:pPr>
        <w:jc w:val="center"/>
        <w:rPr>
          <w:rFonts w:eastAsiaTheme="minorHAnsi"/>
          <w:sz w:val="28"/>
          <w:szCs w:val="28"/>
          <w:lang w:eastAsia="en-US"/>
        </w:rPr>
      </w:pPr>
      <w:r w:rsidRPr="00844E45">
        <w:rPr>
          <w:rFonts w:eastAsiaTheme="minorHAnsi"/>
          <w:sz w:val="28"/>
          <w:szCs w:val="28"/>
          <w:lang w:eastAsia="en-US"/>
        </w:rPr>
        <w:t>доступной среды жизнедеятельности для инвалидов и других маломобильных групп населения Вилючинского городского округа</w:t>
      </w:r>
    </w:p>
    <w:p w:rsidR="00EC0C7B" w:rsidRDefault="00EC0C7B" w:rsidP="00EC0C7B">
      <w:pPr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19"/>
      </w:tblGrid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Председатель комиссии:</w:t>
            </w:r>
          </w:p>
          <w:p w:rsidR="00EC0C7B" w:rsidRPr="00844E45" w:rsidRDefault="00124DD7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 К.В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заместитель главы администрации Вилючинского городского округа.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20"/>
              </w:rPr>
            </w:pPr>
          </w:p>
        </w:tc>
      </w:tr>
      <w:tr w:rsidR="00EC0C7B" w:rsidTr="00415637">
        <w:tc>
          <w:tcPr>
            <w:tcW w:w="9571" w:type="dxa"/>
            <w:gridSpan w:val="2"/>
            <w:shd w:val="clear" w:color="auto" w:fill="auto"/>
          </w:tcPr>
          <w:p w:rsidR="00EC0C7B" w:rsidRDefault="00EC0C7B" w:rsidP="00415637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Заместитель председат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44E45">
              <w:rPr>
                <w:b/>
                <w:sz w:val="28"/>
                <w:szCs w:val="28"/>
              </w:rPr>
              <w:t>комиссии:</w:t>
            </w: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Default="00124DD7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 Э.В</w:t>
            </w:r>
            <w:r w:rsidR="00EC0C7B" w:rsidRPr="00844E45">
              <w:rPr>
                <w:sz w:val="28"/>
                <w:szCs w:val="28"/>
              </w:rPr>
              <w:t>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 xml:space="preserve">Вилючинского </w:t>
            </w:r>
            <w:r w:rsidRPr="00844E45">
              <w:rPr>
                <w:sz w:val="28"/>
                <w:szCs w:val="28"/>
              </w:rPr>
              <w:t>городского округа, начальник финанс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20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Секретарь комиссии:</w:t>
            </w:r>
          </w:p>
          <w:p w:rsidR="00EC0C7B" w:rsidRPr="00844E45" w:rsidRDefault="00A125AD" w:rsidP="004156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лачева</w:t>
            </w:r>
            <w:proofErr w:type="spellEnd"/>
            <w:r>
              <w:rPr>
                <w:sz w:val="28"/>
                <w:szCs w:val="28"/>
              </w:rPr>
              <w:t xml:space="preserve"> И.В</w:t>
            </w:r>
            <w:r w:rsidR="00EC0C7B" w:rsidRPr="00844E45">
              <w:rPr>
                <w:sz w:val="28"/>
                <w:szCs w:val="28"/>
              </w:rPr>
              <w:t>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</w:p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844E45">
              <w:rPr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 </w:t>
            </w:r>
          </w:p>
          <w:p w:rsidR="00EC0C7B" w:rsidRPr="008E66EC" w:rsidRDefault="00EC0C7B" w:rsidP="00415637">
            <w:pPr>
              <w:jc w:val="both"/>
              <w:rPr>
                <w:sz w:val="20"/>
                <w:szCs w:val="20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919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нская</w:t>
            </w:r>
            <w:proofErr w:type="spellEnd"/>
            <w:r>
              <w:rPr>
                <w:sz w:val="28"/>
                <w:szCs w:val="28"/>
              </w:rPr>
              <w:t xml:space="preserve"> Я.С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</w:t>
            </w:r>
            <w:r w:rsidRPr="00885C70">
              <w:rPr>
                <w:sz w:val="28"/>
                <w:szCs w:val="28"/>
              </w:rPr>
              <w:t>отдела правового обеспечения, экспертизы и контроля управления делами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  <w:r w:rsidRPr="00885C70">
              <w:rPr>
                <w:sz w:val="28"/>
                <w:szCs w:val="28"/>
              </w:rPr>
              <w:t xml:space="preserve"> 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20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.А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начальник отдела образования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20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андыч</w:t>
            </w:r>
            <w:proofErr w:type="spellEnd"/>
            <w:r>
              <w:rPr>
                <w:sz w:val="28"/>
                <w:szCs w:val="28"/>
              </w:rPr>
              <w:t xml:space="preserve"> Ю.А. 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Вилючинского городского округа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16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брий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управлению городским хозяйством </w:t>
            </w:r>
            <w:r w:rsidRPr="004F590B">
              <w:rPr>
                <w:sz w:val="28"/>
                <w:szCs w:val="28"/>
              </w:rPr>
              <w:t>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16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це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по </w:t>
            </w:r>
            <w:r w:rsidRPr="00844E45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ю</w:t>
            </w:r>
            <w:r w:rsidRPr="00844E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м имуществом </w:t>
            </w:r>
            <w:r w:rsidRPr="00844E45">
              <w:rPr>
                <w:sz w:val="28"/>
                <w:szCs w:val="28"/>
              </w:rPr>
              <w:t xml:space="preserve">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16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lastRenderedPageBreak/>
              <w:t>Фролова В.Ю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44E45">
              <w:rPr>
                <w:sz w:val="28"/>
                <w:szCs w:val="28"/>
              </w:rPr>
              <w:t>ачальник отдела по работе с отдельными категориями граждан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16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 Т.И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питального строительства и архитектуры администрации Вилючинского городского округа;</w:t>
            </w:r>
          </w:p>
          <w:p w:rsidR="00EC0C7B" w:rsidRPr="00FF4E76" w:rsidRDefault="00EC0C7B" w:rsidP="00415637">
            <w:pPr>
              <w:jc w:val="both"/>
              <w:rPr>
                <w:sz w:val="16"/>
                <w:szCs w:val="16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proofErr w:type="spellStart"/>
            <w:r w:rsidRPr="00844E45">
              <w:rPr>
                <w:sz w:val="28"/>
                <w:szCs w:val="28"/>
              </w:rPr>
              <w:t>Димитровский</w:t>
            </w:r>
            <w:proofErr w:type="spellEnd"/>
            <w:r w:rsidRPr="00844E45">
              <w:rPr>
                <w:sz w:val="28"/>
                <w:szCs w:val="28"/>
              </w:rPr>
              <w:t xml:space="preserve"> М.Д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844E45">
              <w:rPr>
                <w:sz w:val="28"/>
                <w:szCs w:val="28"/>
              </w:rPr>
              <w:t>Вилючинской</w:t>
            </w:r>
            <w:proofErr w:type="spellEnd"/>
            <w:r w:rsidRPr="00844E45">
              <w:rPr>
                <w:sz w:val="28"/>
                <w:szCs w:val="28"/>
              </w:rPr>
              <w:t xml:space="preserve"> городской организации Общероссийской Общественной Организации Всероссийского общества Инвалидов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16"/>
              </w:rPr>
            </w:pPr>
          </w:p>
        </w:tc>
      </w:tr>
      <w:tr w:rsidR="00EC0C7B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 В.Л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депутат Думы Вилючинского городского округа по избирательному округу № 1</w:t>
            </w:r>
            <w:r>
              <w:rPr>
                <w:sz w:val="28"/>
                <w:szCs w:val="28"/>
              </w:rPr>
              <w:t>1 (по согласованию).</w:t>
            </w:r>
          </w:p>
        </w:tc>
      </w:tr>
    </w:tbl>
    <w:p w:rsidR="00EC0C7B" w:rsidRDefault="00EC0C7B" w:rsidP="00EC0C7B">
      <w:pPr>
        <w:jc w:val="center"/>
        <w:rPr>
          <w:sz w:val="22"/>
          <w:szCs w:val="22"/>
        </w:rPr>
      </w:pPr>
    </w:p>
    <w:p w:rsidR="00B36288" w:rsidRDefault="00B36288" w:rsidP="00A104ED">
      <w:pPr>
        <w:rPr>
          <w:bCs/>
          <w:smallCaps/>
          <w:sz w:val="28"/>
          <w:szCs w:val="28"/>
        </w:rPr>
      </w:pPr>
    </w:p>
    <w:sectPr w:rsidR="00B36288" w:rsidSect="00AB64A2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2B" w:rsidRDefault="00AA152B" w:rsidP="001F4B95">
      <w:r>
        <w:separator/>
      </w:r>
    </w:p>
  </w:endnote>
  <w:endnote w:type="continuationSeparator" w:id="0">
    <w:p w:rsidR="00AA152B" w:rsidRDefault="00AA152B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2B" w:rsidRDefault="00AA152B" w:rsidP="001F4B95">
      <w:r>
        <w:separator/>
      </w:r>
    </w:p>
  </w:footnote>
  <w:footnote w:type="continuationSeparator" w:id="0">
    <w:p w:rsidR="00AA152B" w:rsidRDefault="00AA152B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FE" w:rsidRDefault="007452FE">
    <w:pPr>
      <w:pStyle w:val="a6"/>
      <w:jc w:val="center"/>
    </w:pPr>
  </w:p>
  <w:p w:rsidR="007452FE" w:rsidRDefault="00745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5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6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6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6"/>
  </w:num>
  <w:num w:numId="7">
    <w:abstractNumId w:val="14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8"/>
  </w:num>
  <w:num w:numId="13">
    <w:abstractNumId w:val="22"/>
  </w:num>
  <w:num w:numId="14">
    <w:abstractNumId w:val="30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1"/>
  </w:num>
  <w:num w:numId="22">
    <w:abstractNumId w:val="3"/>
  </w:num>
  <w:num w:numId="23">
    <w:abstractNumId w:val="12"/>
  </w:num>
  <w:num w:numId="24">
    <w:abstractNumId w:val="33"/>
  </w:num>
  <w:num w:numId="25">
    <w:abstractNumId w:val="17"/>
  </w:num>
  <w:num w:numId="26">
    <w:abstractNumId w:val="16"/>
  </w:num>
  <w:num w:numId="27">
    <w:abstractNumId w:val="28"/>
  </w:num>
  <w:num w:numId="28">
    <w:abstractNumId w:val="9"/>
  </w:num>
  <w:num w:numId="29">
    <w:abstractNumId w:val="21"/>
  </w:num>
  <w:num w:numId="30">
    <w:abstractNumId w:val="34"/>
  </w:num>
  <w:num w:numId="31">
    <w:abstractNumId w:val="11"/>
  </w:num>
  <w:num w:numId="32">
    <w:abstractNumId w:val="2"/>
  </w:num>
  <w:num w:numId="33">
    <w:abstractNumId w:val="18"/>
  </w:num>
  <w:num w:numId="34">
    <w:abstractNumId w:val="31"/>
  </w:num>
  <w:num w:numId="35">
    <w:abstractNumId w:val="35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F9"/>
    <w:rsid w:val="000003E1"/>
    <w:rsid w:val="000030A7"/>
    <w:rsid w:val="00004028"/>
    <w:rsid w:val="00004715"/>
    <w:rsid w:val="000133A3"/>
    <w:rsid w:val="0001620D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4DA8"/>
    <w:rsid w:val="000656C9"/>
    <w:rsid w:val="00066530"/>
    <w:rsid w:val="00070173"/>
    <w:rsid w:val="00074EBE"/>
    <w:rsid w:val="000806EA"/>
    <w:rsid w:val="00081991"/>
    <w:rsid w:val="00083B5C"/>
    <w:rsid w:val="000842F4"/>
    <w:rsid w:val="00087639"/>
    <w:rsid w:val="00087FE7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3263"/>
    <w:rsid w:val="000B3573"/>
    <w:rsid w:val="000B3DE6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0BC6"/>
    <w:rsid w:val="000E4065"/>
    <w:rsid w:val="000E78D8"/>
    <w:rsid w:val="000E7E1B"/>
    <w:rsid w:val="000F2783"/>
    <w:rsid w:val="000F7CDA"/>
    <w:rsid w:val="0010777D"/>
    <w:rsid w:val="00107F60"/>
    <w:rsid w:val="00110323"/>
    <w:rsid w:val="00113EFB"/>
    <w:rsid w:val="001140A5"/>
    <w:rsid w:val="001153B3"/>
    <w:rsid w:val="00115DF0"/>
    <w:rsid w:val="0011723D"/>
    <w:rsid w:val="00117AD2"/>
    <w:rsid w:val="00120073"/>
    <w:rsid w:val="00121A6C"/>
    <w:rsid w:val="001225B0"/>
    <w:rsid w:val="001238AD"/>
    <w:rsid w:val="00124055"/>
    <w:rsid w:val="00124DD7"/>
    <w:rsid w:val="00126752"/>
    <w:rsid w:val="00132B2E"/>
    <w:rsid w:val="001457D3"/>
    <w:rsid w:val="00147BE2"/>
    <w:rsid w:val="00151E7A"/>
    <w:rsid w:val="00152D41"/>
    <w:rsid w:val="0015491B"/>
    <w:rsid w:val="00157BF1"/>
    <w:rsid w:val="00157F22"/>
    <w:rsid w:val="001624A7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5C4"/>
    <w:rsid w:val="00180B93"/>
    <w:rsid w:val="00182B79"/>
    <w:rsid w:val="00187C70"/>
    <w:rsid w:val="00193CE8"/>
    <w:rsid w:val="001953C4"/>
    <w:rsid w:val="00195A2D"/>
    <w:rsid w:val="00197D85"/>
    <w:rsid w:val="001A182C"/>
    <w:rsid w:val="001A32A8"/>
    <w:rsid w:val="001B3D66"/>
    <w:rsid w:val="001B7DA4"/>
    <w:rsid w:val="001C20A4"/>
    <w:rsid w:val="001C3301"/>
    <w:rsid w:val="001C34E4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2071"/>
    <w:rsid w:val="001E354C"/>
    <w:rsid w:val="001E3878"/>
    <w:rsid w:val="001E50E8"/>
    <w:rsid w:val="001E5B54"/>
    <w:rsid w:val="001E6548"/>
    <w:rsid w:val="001E69C4"/>
    <w:rsid w:val="001F2267"/>
    <w:rsid w:val="001F2F09"/>
    <w:rsid w:val="001F3B9F"/>
    <w:rsid w:val="001F4538"/>
    <w:rsid w:val="001F4B95"/>
    <w:rsid w:val="00201748"/>
    <w:rsid w:val="002023E3"/>
    <w:rsid w:val="00210E04"/>
    <w:rsid w:val="002149DF"/>
    <w:rsid w:val="00217721"/>
    <w:rsid w:val="00222669"/>
    <w:rsid w:val="00230E01"/>
    <w:rsid w:val="00231FC1"/>
    <w:rsid w:val="00233126"/>
    <w:rsid w:val="00235452"/>
    <w:rsid w:val="00235555"/>
    <w:rsid w:val="00235FBC"/>
    <w:rsid w:val="00237DBB"/>
    <w:rsid w:val="002413A4"/>
    <w:rsid w:val="00245081"/>
    <w:rsid w:val="00246A15"/>
    <w:rsid w:val="0025143E"/>
    <w:rsid w:val="00257FA7"/>
    <w:rsid w:val="00260683"/>
    <w:rsid w:val="002657E3"/>
    <w:rsid w:val="00273D13"/>
    <w:rsid w:val="002818F5"/>
    <w:rsid w:val="002821AF"/>
    <w:rsid w:val="002836B4"/>
    <w:rsid w:val="00284932"/>
    <w:rsid w:val="00284D1B"/>
    <w:rsid w:val="002914AA"/>
    <w:rsid w:val="00292B43"/>
    <w:rsid w:val="002934DE"/>
    <w:rsid w:val="00296485"/>
    <w:rsid w:val="002A0101"/>
    <w:rsid w:val="002A13AD"/>
    <w:rsid w:val="002A7826"/>
    <w:rsid w:val="002B0424"/>
    <w:rsid w:val="002B2096"/>
    <w:rsid w:val="002B4841"/>
    <w:rsid w:val="002B4FCA"/>
    <w:rsid w:val="002C2EBD"/>
    <w:rsid w:val="002C367A"/>
    <w:rsid w:val="002C4FB9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3E41"/>
    <w:rsid w:val="00314B73"/>
    <w:rsid w:val="0031755E"/>
    <w:rsid w:val="00321F6E"/>
    <w:rsid w:val="00322A94"/>
    <w:rsid w:val="00323313"/>
    <w:rsid w:val="00324A7E"/>
    <w:rsid w:val="003250B7"/>
    <w:rsid w:val="003266F8"/>
    <w:rsid w:val="00327F18"/>
    <w:rsid w:val="003306D0"/>
    <w:rsid w:val="00334513"/>
    <w:rsid w:val="00340688"/>
    <w:rsid w:val="00344CA9"/>
    <w:rsid w:val="0035443E"/>
    <w:rsid w:val="00354ABA"/>
    <w:rsid w:val="00355219"/>
    <w:rsid w:val="00360033"/>
    <w:rsid w:val="003606B1"/>
    <w:rsid w:val="00362302"/>
    <w:rsid w:val="00370B52"/>
    <w:rsid w:val="003761DC"/>
    <w:rsid w:val="003816CA"/>
    <w:rsid w:val="00382AFB"/>
    <w:rsid w:val="00384108"/>
    <w:rsid w:val="00384863"/>
    <w:rsid w:val="003878CC"/>
    <w:rsid w:val="00392676"/>
    <w:rsid w:val="003930FD"/>
    <w:rsid w:val="0039618A"/>
    <w:rsid w:val="003966FE"/>
    <w:rsid w:val="003A3EB0"/>
    <w:rsid w:val="003A456F"/>
    <w:rsid w:val="003B16BB"/>
    <w:rsid w:val="003B1AD7"/>
    <w:rsid w:val="003B1FED"/>
    <w:rsid w:val="003B5958"/>
    <w:rsid w:val="003C01FD"/>
    <w:rsid w:val="003C25AA"/>
    <w:rsid w:val="003D2752"/>
    <w:rsid w:val="003D3EE6"/>
    <w:rsid w:val="003D5F35"/>
    <w:rsid w:val="003E5D6F"/>
    <w:rsid w:val="003E70B6"/>
    <w:rsid w:val="003F5317"/>
    <w:rsid w:val="00400A69"/>
    <w:rsid w:val="004012FA"/>
    <w:rsid w:val="00402F89"/>
    <w:rsid w:val="004041A6"/>
    <w:rsid w:val="0040439D"/>
    <w:rsid w:val="004176B5"/>
    <w:rsid w:val="00420215"/>
    <w:rsid w:val="004217AE"/>
    <w:rsid w:val="00421939"/>
    <w:rsid w:val="00423F6C"/>
    <w:rsid w:val="004246EC"/>
    <w:rsid w:val="004276C9"/>
    <w:rsid w:val="00427A5F"/>
    <w:rsid w:val="004331A9"/>
    <w:rsid w:val="004376A0"/>
    <w:rsid w:val="004408B1"/>
    <w:rsid w:val="00444EF9"/>
    <w:rsid w:val="00444FA7"/>
    <w:rsid w:val="00445CAE"/>
    <w:rsid w:val="00446E0C"/>
    <w:rsid w:val="00446EFD"/>
    <w:rsid w:val="004474F5"/>
    <w:rsid w:val="00455554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3EE9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4C02"/>
    <w:rsid w:val="004B7863"/>
    <w:rsid w:val="004C4ACE"/>
    <w:rsid w:val="004D1674"/>
    <w:rsid w:val="004D2FF0"/>
    <w:rsid w:val="004D4893"/>
    <w:rsid w:val="004D5FD3"/>
    <w:rsid w:val="004E1039"/>
    <w:rsid w:val="004E1FC0"/>
    <w:rsid w:val="004E469D"/>
    <w:rsid w:val="004E69C3"/>
    <w:rsid w:val="004E6DD1"/>
    <w:rsid w:val="004F096B"/>
    <w:rsid w:val="004F0CA4"/>
    <w:rsid w:val="004F254D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EB9"/>
    <w:rsid w:val="00506E88"/>
    <w:rsid w:val="0050732C"/>
    <w:rsid w:val="0051032C"/>
    <w:rsid w:val="00511472"/>
    <w:rsid w:val="005121AF"/>
    <w:rsid w:val="00521CDF"/>
    <w:rsid w:val="00531336"/>
    <w:rsid w:val="00532EE6"/>
    <w:rsid w:val="00534EFD"/>
    <w:rsid w:val="005413A5"/>
    <w:rsid w:val="00542AC3"/>
    <w:rsid w:val="0054568C"/>
    <w:rsid w:val="00546FBF"/>
    <w:rsid w:val="00552281"/>
    <w:rsid w:val="00555A2B"/>
    <w:rsid w:val="00564109"/>
    <w:rsid w:val="00571A2D"/>
    <w:rsid w:val="005751A4"/>
    <w:rsid w:val="00575797"/>
    <w:rsid w:val="005832CC"/>
    <w:rsid w:val="00587214"/>
    <w:rsid w:val="00587F90"/>
    <w:rsid w:val="0059494D"/>
    <w:rsid w:val="005A2794"/>
    <w:rsid w:val="005A2EEA"/>
    <w:rsid w:val="005A5B95"/>
    <w:rsid w:val="005A5DD8"/>
    <w:rsid w:val="005B007F"/>
    <w:rsid w:val="005B2668"/>
    <w:rsid w:val="005B6C7F"/>
    <w:rsid w:val="005C0B60"/>
    <w:rsid w:val="005C3C48"/>
    <w:rsid w:val="005C4BA7"/>
    <w:rsid w:val="005C568E"/>
    <w:rsid w:val="005C5FF2"/>
    <w:rsid w:val="005C7936"/>
    <w:rsid w:val="005D0B8E"/>
    <w:rsid w:val="005D2201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3507"/>
    <w:rsid w:val="00615C1B"/>
    <w:rsid w:val="00621448"/>
    <w:rsid w:val="006263F8"/>
    <w:rsid w:val="00626D23"/>
    <w:rsid w:val="00627C5C"/>
    <w:rsid w:val="0063015A"/>
    <w:rsid w:val="00642B87"/>
    <w:rsid w:val="00645082"/>
    <w:rsid w:val="006479CC"/>
    <w:rsid w:val="00651B9E"/>
    <w:rsid w:val="00651BB6"/>
    <w:rsid w:val="00652D0A"/>
    <w:rsid w:val="0065439A"/>
    <w:rsid w:val="00660584"/>
    <w:rsid w:val="006634B3"/>
    <w:rsid w:val="0066473E"/>
    <w:rsid w:val="006659EB"/>
    <w:rsid w:val="006707F6"/>
    <w:rsid w:val="00675EFA"/>
    <w:rsid w:val="00680C6B"/>
    <w:rsid w:val="00682760"/>
    <w:rsid w:val="00683247"/>
    <w:rsid w:val="00687578"/>
    <w:rsid w:val="00693495"/>
    <w:rsid w:val="006938D2"/>
    <w:rsid w:val="0069446A"/>
    <w:rsid w:val="00694801"/>
    <w:rsid w:val="006A08A3"/>
    <w:rsid w:val="006A32CA"/>
    <w:rsid w:val="006A4975"/>
    <w:rsid w:val="006A6B5B"/>
    <w:rsid w:val="006C0E3E"/>
    <w:rsid w:val="006C25B3"/>
    <w:rsid w:val="006C3B52"/>
    <w:rsid w:val="006C76C8"/>
    <w:rsid w:val="006D114E"/>
    <w:rsid w:val="006D2177"/>
    <w:rsid w:val="006D46E1"/>
    <w:rsid w:val="006D5571"/>
    <w:rsid w:val="006D70EF"/>
    <w:rsid w:val="006E10C5"/>
    <w:rsid w:val="006E2409"/>
    <w:rsid w:val="006E33C7"/>
    <w:rsid w:val="006E44F2"/>
    <w:rsid w:val="006E56DB"/>
    <w:rsid w:val="006F02D4"/>
    <w:rsid w:val="006F2DB7"/>
    <w:rsid w:val="0070163F"/>
    <w:rsid w:val="0070498D"/>
    <w:rsid w:val="00705FED"/>
    <w:rsid w:val="007205CE"/>
    <w:rsid w:val="0072176B"/>
    <w:rsid w:val="00721844"/>
    <w:rsid w:val="0072194F"/>
    <w:rsid w:val="00724680"/>
    <w:rsid w:val="00727549"/>
    <w:rsid w:val="00730C95"/>
    <w:rsid w:val="00731789"/>
    <w:rsid w:val="00733B96"/>
    <w:rsid w:val="007342CF"/>
    <w:rsid w:val="00740AEA"/>
    <w:rsid w:val="0074268E"/>
    <w:rsid w:val="00742C0B"/>
    <w:rsid w:val="00744BA0"/>
    <w:rsid w:val="007452FE"/>
    <w:rsid w:val="00745BF5"/>
    <w:rsid w:val="007472EA"/>
    <w:rsid w:val="007511BF"/>
    <w:rsid w:val="00751464"/>
    <w:rsid w:val="00752A28"/>
    <w:rsid w:val="0075323C"/>
    <w:rsid w:val="007655A2"/>
    <w:rsid w:val="00766267"/>
    <w:rsid w:val="00775081"/>
    <w:rsid w:val="00775FB7"/>
    <w:rsid w:val="0077609C"/>
    <w:rsid w:val="007821B4"/>
    <w:rsid w:val="00787304"/>
    <w:rsid w:val="00794CAA"/>
    <w:rsid w:val="007A3543"/>
    <w:rsid w:val="007A4DB6"/>
    <w:rsid w:val="007B036C"/>
    <w:rsid w:val="007B1ED8"/>
    <w:rsid w:val="007B4A58"/>
    <w:rsid w:val="007C120F"/>
    <w:rsid w:val="007C5503"/>
    <w:rsid w:val="007D2B40"/>
    <w:rsid w:val="007D38F3"/>
    <w:rsid w:val="007D6EBF"/>
    <w:rsid w:val="007D7339"/>
    <w:rsid w:val="007E1C8C"/>
    <w:rsid w:val="007E552D"/>
    <w:rsid w:val="007E562E"/>
    <w:rsid w:val="007E59D2"/>
    <w:rsid w:val="007E751B"/>
    <w:rsid w:val="007F0385"/>
    <w:rsid w:val="007F03B3"/>
    <w:rsid w:val="007F3502"/>
    <w:rsid w:val="007F3C36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44B0"/>
    <w:rsid w:val="00830D15"/>
    <w:rsid w:val="00835A47"/>
    <w:rsid w:val="008375F0"/>
    <w:rsid w:val="00837799"/>
    <w:rsid w:val="00841478"/>
    <w:rsid w:val="008419B9"/>
    <w:rsid w:val="0084254F"/>
    <w:rsid w:val="00843EAC"/>
    <w:rsid w:val="00844E45"/>
    <w:rsid w:val="00845122"/>
    <w:rsid w:val="008463CC"/>
    <w:rsid w:val="00850BF1"/>
    <w:rsid w:val="008529D0"/>
    <w:rsid w:val="00853BB0"/>
    <w:rsid w:val="00854B08"/>
    <w:rsid w:val="0085741C"/>
    <w:rsid w:val="00860FC6"/>
    <w:rsid w:val="008616D4"/>
    <w:rsid w:val="00862109"/>
    <w:rsid w:val="00862C31"/>
    <w:rsid w:val="008729FE"/>
    <w:rsid w:val="00873188"/>
    <w:rsid w:val="008739AA"/>
    <w:rsid w:val="00875A89"/>
    <w:rsid w:val="00875FA7"/>
    <w:rsid w:val="00883BFD"/>
    <w:rsid w:val="00886773"/>
    <w:rsid w:val="008902ED"/>
    <w:rsid w:val="00890806"/>
    <w:rsid w:val="00891A26"/>
    <w:rsid w:val="0089267F"/>
    <w:rsid w:val="00897C09"/>
    <w:rsid w:val="008A0A0D"/>
    <w:rsid w:val="008A17AF"/>
    <w:rsid w:val="008A2AE1"/>
    <w:rsid w:val="008A53C2"/>
    <w:rsid w:val="008A6208"/>
    <w:rsid w:val="008A6B5C"/>
    <w:rsid w:val="008B273C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52C"/>
    <w:rsid w:val="008E77F1"/>
    <w:rsid w:val="008F1A34"/>
    <w:rsid w:val="008F1A8C"/>
    <w:rsid w:val="008F2E63"/>
    <w:rsid w:val="009119C7"/>
    <w:rsid w:val="0091241A"/>
    <w:rsid w:val="009136B9"/>
    <w:rsid w:val="00917EAD"/>
    <w:rsid w:val="00923D78"/>
    <w:rsid w:val="009249B9"/>
    <w:rsid w:val="00925FE0"/>
    <w:rsid w:val="009266FA"/>
    <w:rsid w:val="009333D9"/>
    <w:rsid w:val="009366A0"/>
    <w:rsid w:val="00936DDE"/>
    <w:rsid w:val="00937E45"/>
    <w:rsid w:val="0094150C"/>
    <w:rsid w:val="0094272D"/>
    <w:rsid w:val="00946A2C"/>
    <w:rsid w:val="00947390"/>
    <w:rsid w:val="0095041F"/>
    <w:rsid w:val="00950CD9"/>
    <w:rsid w:val="00950EB6"/>
    <w:rsid w:val="00962742"/>
    <w:rsid w:val="00966064"/>
    <w:rsid w:val="00966E78"/>
    <w:rsid w:val="00971670"/>
    <w:rsid w:val="0097612E"/>
    <w:rsid w:val="0097616A"/>
    <w:rsid w:val="00977C9A"/>
    <w:rsid w:val="0098096C"/>
    <w:rsid w:val="00984B95"/>
    <w:rsid w:val="0098582F"/>
    <w:rsid w:val="00986074"/>
    <w:rsid w:val="00986A6D"/>
    <w:rsid w:val="00987D1C"/>
    <w:rsid w:val="00993283"/>
    <w:rsid w:val="009945A9"/>
    <w:rsid w:val="009955CE"/>
    <w:rsid w:val="009A37FB"/>
    <w:rsid w:val="009A3A84"/>
    <w:rsid w:val="009A507C"/>
    <w:rsid w:val="009A61CF"/>
    <w:rsid w:val="009A73B6"/>
    <w:rsid w:val="009B45F6"/>
    <w:rsid w:val="009B569E"/>
    <w:rsid w:val="009C2B5A"/>
    <w:rsid w:val="009C38AD"/>
    <w:rsid w:val="009C6B9C"/>
    <w:rsid w:val="009D15E3"/>
    <w:rsid w:val="009D1A1E"/>
    <w:rsid w:val="009D2AE1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7991"/>
    <w:rsid w:val="00A104ED"/>
    <w:rsid w:val="00A125AD"/>
    <w:rsid w:val="00A14168"/>
    <w:rsid w:val="00A15285"/>
    <w:rsid w:val="00A166FD"/>
    <w:rsid w:val="00A1765B"/>
    <w:rsid w:val="00A20D07"/>
    <w:rsid w:val="00A21EAD"/>
    <w:rsid w:val="00A2379D"/>
    <w:rsid w:val="00A316E6"/>
    <w:rsid w:val="00A34C33"/>
    <w:rsid w:val="00A420FD"/>
    <w:rsid w:val="00A42565"/>
    <w:rsid w:val="00A44972"/>
    <w:rsid w:val="00A45ED9"/>
    <w:rsid w:val="00A60736"/>
    <w:rsid w:val="00A62DBC"/>
    <w:rsid w:val="00A6438B"/>
    <w:rsid w:val="00A65A37"/>
    <w:rsid w:val="00A67407"/>
    <w:rsid w:val="00A800D5"/>
    <w:rsid w:val="00A8192E"/>
    <w:rsid w:val="00A87A71"/>
    <w:rsid w:val="00A93F6B"/>
    <w:rsid w:val="00A95954"/>
    <w:rsid w:val="00A95B3B"/>
    <w:rsid w:val="00A97BAF"/>
    <w:rsid w:val="00AA152B"/>
    <w:rsid w:val="00AA7F62"/>
    <w:rsid w:val="00AB3749"/>
    <w:rsid w:val="00AB50D8"/>
    <w:rsid w:val="00AB64A2"/>
    <w:rsid w:val="00AC5930"/>
    <w:rsid w:val="00AD05D7"/>
    <w:rsid w:val="00AD199A"/>
    <w:rsid w:val="00AD2696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079DA"/>
    <w:rsid w:val="00B152CE"/>
    <w:rsid w:val="00B16C96"/>
    <w:rsid w:val="00B17680"/>
    <w:rsid w:val="00B246C5"/>
    <w:rsid w:val="00B311BF"/>
    <w:rsid w:val="00B34395"/>
    <w:rsid w:val="00B343A2"/>
    <w:rsid w:val="00B34ABE"/>
    <w:rsid w:val="00B36288"/>
    <w:rsid w:val="00B362CA"/>
    <w:rsid w:val="00B371D0"/>
    <w:rsid w:val="00B4164B"/>
    <w:rsid w:val="00B41DD9"/>
    <w:rsid w:val="00B47B4D"/>
    <w:rsid w:val="00B542F0"/>
    <w:rsid w:val="00B54A90"/>
    <w:rsid w:val="00B55E07"/>
    <w:rsid w:val="00B564DD"/>
    <w:rsid w:val="00B602A6"/>
    <w:rsid w:val="00B62E5D"/>
    <w:rsid w:val="00B6426D"/>
    <w:rsid w:val="00B702A3"/>
    <w:rsid w:val="00B71E50"/>
    <w:rsid w:val="00B8206E"/>
    <w:rsid w:val="00B82561"/>
    <w:rsid w:val="00B847CB"/>
    <w:rsid w:val="00B870E0"/>
    <w:rsid w:val="00B919B2"/>
    <w:rsid w:val="00B91B00"/>
    <w:rsid w:val="00B97F58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B8"/>
    <w:rsid w:val="00BC3E27"/>
    <w:rsid w:val="00BD052A"/>
    <w:rsid w:val="00BD2676"/>
    <w:rsid w:val="00BD4A2B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4570"/>
    <w:rsid w:val="00C35B1A"/>
    <w:rsid w:val="00C404F7"/>
    <w:rsid w:val="00C47D06"/>
    <w:rsid w:val="00C532D1"/>
    <w:rsid w:val="00C53916"/>
    <w:rsid w:val="00C54ADB"/>
    <w:rsid w:val="00C60781"/>
    <w:rsid w:val="00C6521F"/>
    <w:rsid w:val="00C65AC0"/>
    <w:rsid w:val="00C66902"/>
    <w:rsid w:val="00C66AC6"/>
    <w:rsid w:val="00C704B9"/>
    <w:rsid w:val="00C72706"/>
    <w:rsid w:val="00C7379C"/>
    <w:rsid w:val="00C73D59"/>
    <w:rsid w:val="00C75961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3E20"/>
    <w:rsid w:val="00CA64B4"/>
    <w:rsid w:val="00CA781E"/>
    <w:rsid w:val="00CB1F65"/>
    <w:rsid w:val="00CB6693"/>
    <w:rsid w:val="00CC0C16"/>
    <w:rsid w:val="00CC0DB1"/>
    <w:rsid w:val="00CC5B6F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0736C"/>
    <w:rsid w:val="00D10D53"/>
    <w:rsid w:val="00D1340A"/>
    <w:rsid w:val="00D204D2"/>
    <w:rsid w:val="00D21304"/>
    <w:rsid w:val="00D21696"/>
    <w:rsid w:val="00D21A61"/>
    <w:rsid w:val="00D245A8"/>
    <w:rsid w:val="00D31F06"/>
    <w:rsid w:val="00D34C3E"/>
    <w:rsid w:val="00D42A62"/>
    <w:rsid w:val="00D43FE8"/>
    <w:rsid w:val="00D44F4F"/>
    <w:rsid w:val="00D50BD8"/>
    <w:rsid w:val="00D51457"/>
    <w:rsid w:val="00D519AA"/>
    <w:rsid w:val="00D51B3C"/>
    <w:rsid w:val="00D52740"/>
    <w:rsid w:val="00D534F9"/>
    <w:rsid w:val="00D56B1B"/>
    <w:rsid w:val="00D63661"/>
    <w:rsid w:val="00D6527C"/>
    <w:rsid w:val="00D67454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4AE4"/>
    <w:rsid w:val="00D955C3"/>
    <w:rsid w:val="00DA7322"/>
    <w:rsid w:val="00DB1AE8"/>
    <w:rsid w:val="00DB6243"/>
    <w:rsid w:val="00DB795D"/>
    <w:rsid w:val="00DC4677"/>
    <w:rsid w:val="00DC778F"/>
    <w:rsid w:val="00DD3105"/>
    <w:rsid w:val="00DD54C7"/>
    <w:rsid w:val="00DD78AC"/>
    <w:rsid w:val="00DE087E"/>
    <w:rsid w:val="00DE315C"/>
    <w:rsid w:val="00DE34B9"/>
    <w:rsid w:val="00DE5568"/>
    <w:rsid w:val="00DE575F"/>
    <w:rsid w:val="00DE6F5E"/>
    <w:rsid w:val="00DF1061"/>
    <w:rsid w:val="00DF25D3"/>
    <w:rsid w:val="00DF2E15"/>
    <w:rsid w:val="00DF5784"/>
    <w:rsid w:val="00DF6E6F"/>
    <w:rsid w:val="00E04F66"/>
    <w:rsid w:val="00E06200"/>
    <w:rsid w:val="00E06BB6"/>
    <w:rsid w:val="00E11B4E"/>
    <w:rsid w:val="00E13175"/>
    <w:rsid w:val="00E132D7"/>
    <w:rsid w:val="00E133FB"/>
    <w:rsid w:val="00E14A3A"/>
    <w:rsid w:val="00E14F28"/>
    <w:rsid w:val="00E30B5D"/>
    <w:rsid w:val="00E34244"/>
    <w:rsid w:val="00E42E06"/>
    <w:rsid w:val="00E43767"/>
    <w:rsid w:val="00E50016"/>
    <w:rsid w:val="00E51A07"/>
    <w:rsid w:val="00E51A72"/>
    <w:rsid w:val="00E5545C"/>
    <w:rsid w:val="00E56DDA"/>
    <w:rsid w:val="00E66358"/>
    <w:rsid w:val="00E66877"/>
    <w:rsid w:val="00E766CC"/>
    <w:rsid w:val="00E8389A"/>
    <w:rsid w:val="00E85B50"/>
    <w:rsid w:val="00E87EB6"/>
    <w:rsid w:val="00E90FB9"/>
    <w:rsid w:val="00E9135F"/>
    <w:rsid w:val="00E9186C"/>
    <w:rsid w:val="00EA4EF7"/>
    <w:rsid w:val="00EA6A42"/>
    <w:rsid w:val="00EB00B5"/>
    <w:rsid w:val="00EB28E5"/>
    <w:rsid w:val="00EB7A65"/>
    <w:rsid w:val="00EC0C7B"/>
    <w:rsid w:val="00EC1640"/>
    <w:rsid w:val="00EC1ECB"/>
    <w:rsid w:val="00EC3898"/>
    <w:rsid w:val="00ED0B44"/>
    <w:rsid w:val="00ED5C27"/>
    <w:rsid w:val="00ED7F43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C8E"/>
    <w:rsid w:val="00EF6F5B"/>
    <w:rsid w:val="00F00C2A"/>
    <w:rsid w:val="00F0290B"/>
    <w:rsid w:val="00F04B69"/>
    <w:rsid w:val="00F05720"/>
    <w:rsid w:val="00F068CF"/>
    <w:rsid w:val="00F11C05"/>
    <w:rsid w:val="00F15DAA"/>
    <w:rsid w:val="00F16063"/>
    <w:rsid w:val="00F226A6"/>
    <w:rsid w:val="00F266F9"/>
    <w:rsid w:val="00F275AD"/>
    <w:rsid w:val="00F330EE"/>
    <w:rsid w:val="00F3421D"/>
    <w:rsid w:val="00F40389"/>
    <w:rsid w:val="00F42582"/>
    <w:rsid w:val="00F43B88"/>
    <w:rsid w:val="00F45E1C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81A58"/>
    <w:rsid w:val="00F8471D"/>
    <w:rsid w:val="00F906FC"/>
    <w:rsid w:val="00F95AC4"/>
    <w:rsid w:val="00FA4D9A"/>
    <w:rsid w:val="00FA50C1"/>
    <w:rsid w:val="00FA7696"/>
    <w:rsid w:val="00FB07A7"/>
    <w:rsid w:val="00FB1610"/>
    <w:rsid w:val="00FB1611"/>
    <w:rsid w:val="00FB2F19"/>
    <w:rsid w:val="00FB3564"/>
    <w:rsid w:val="00FB52EF"/>
    <w:rsid w:val="00FB7E5A"/>
    <w:rsid w:val="00FC3294"/>
    <w:rsid w:val="00FC33A7"/>
    <w:rsid w:val="00FC5E30"/>
    <w:rsid w:val="00FD1BB8"/>
    <w:rsid w:val="00FD21E2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85D7-5725-4AE7-BBA9-3206AAB7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1-26T03:48:00Z</cp:lastPrinted>
  <dcterms:created xsi:type="dcterms:W3CDTF">2017-11-30T02:11:00Z</dcterms:created>
  <dcterms:modified xsi:type="dcterms:W3CDTF">2017-11-30T02:11:00Z</dcterms:modified>
</cp:coreProperties>
</file>